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E81C" w14:textId="4694073C" w:rsidR="00B11893" w:rsidRPr="00CA58F6" w:rsidRDefault="00FB5B47" w:rsidP="00B11893">
      <w:pPr>
        <w:pStyle w:val="Ttulo"/>
        <w:rPr>
          <w:color w:val="000000" w:themeColor="text1"/>
        </w:rPr>
      </w:pPr>
      <w:r>
        <w:rPr>
          <w:color w:val="000000" w:themeColor="text1"/>
        </w:rPr>
        <w:t>DASHBOBORD REAC</w:t>
      </w:r>
      <w:r w:rsidR="00F7683B">
        <w:rPr>
          <w:color w:val="000000" w:themeColor="text1"/>
        </w:rPr>
        <w:t>t</w:t>
      </w:r>
      <w:r>
        <w:rPr>
          <w:color w:val="000000" w:themeColor="text1"/>
        </w:rPr>
        <w:t xml:space="preserve"> TOTVS</w:t>
      </w:r>
      <w:r w:rsidR="00B11893" w:rsidRPr="00CA58F6">
        <w:rPr>
          <w:color w:val="000000" w:themeColor="text1"/>
        </w:rPr>
        <w:br/>
        <w:t>Escopo do projeto</w:t>
      </w:r>
    </w:p>
    <w:sdt>
      <w:sdtPr>
        <w:rPr>
          <w:color w:val="000000" w:themeColor="text1"/>
        </w:rPr>
        <w:id w:val="216403978"/>
        <w:placeholder>
          <w:docPart w:val="EC4B85730BD84143AB6912D40EEA1A84"/>
        </w:placeholder>
        <w:date w:fullDate="2021-05-03T00:00:00Z">
          <w:dateFormat w:val="dd/MM/yyyy"/>
          <w:lid w:val="pt-BR"/>
          <w:storeMappedDataAs w:val="dateTime"/>
          <w:calendar w:val="gregorian"/>
        </w:date>
      </w:sdtPr>
      <w:sdtEndPr/>
      <w:sdtContent>
        <w:p w14:paraId="7A646325" w14:textId="254F1A28" w:rsidR="00B11893" w:rsidRPr="00CA58F6" w:rsidRDefault="00B11893" w:rsidP="00B11893">
          <w:pPr>
            <w:pStyle w:val="Subttulo"/>
            <w:rPr>
              <w:color w:val="000000" w:themeColor="text1"/>
            </w:rPr>
          </w:pPr>
          <w:r w:rsidRPr="00CA58F6">
            <w:rPr>
              <w:color w:val="000000" w:themeColor="text1"/>
            </w:rPr>
            <w:t>0</w:t>
          </w:r>
          <w:r w:rsidR="00FB5B47">
            <w:rPr>
              <w:color w:val="000000" w:themeColor="text1"/>
            </w:rPr>
            <w:t>3</w:t>
          </w:r>
          <w:r w:rsidRPr="00CA58F6">
            <w:rPr>
              <w:color w:val="000000" w:themeColor="text1"/>
            </w:rPr>
            <w:t>/0</w:t>
          </w:r>
          <w:r w:rsidR="00FB5B47">
            <w:rPr>
              <w:color w:val="000000" w:themeColor="text1"/>
            </w:rPr>
            <w:t>5</w:t>
          </w:r>
          <w:r w:rsidRPr="00CA58F6">
            <w:rPr>
              <w:color w:val="000000" w:themeColor="text1"/>
            </w:rPr>
            <w:t>/20</w:t>
          </w:r>
          <w:r w:rsidR="00FB5B47">
            <w:rPr>
              <w:color w:val="000000" w:themeColor="text1"/>
            </w:rPr>
            <w:t>21</w:t>
          </w:r>
        </w:p>
      </w:sdtContent>
    </w:sdt>
    <w:p w14:paraId="783C6EA2" w14:textId="77777777" w:rsidR="00B11893" w:rsidRPr="00CA58F6" w:rsidRDefault="00B11893" w:rsidP="00B11893">
      <w:pPr>
        <w:pStyle w:val="Ttulo1"/>
        <w:rPr>
          <w:color w:val="000000" w:themeColor="text1"/>
        </w:rPr>
      </w:pPr>
      <w:r w:rsidRPr="00CA58F6">
        <w:rPr>
          <w:color w:val="000000" w:themeColor="text1"/>
        </w:rPr>
        <w:t>Visão geral</w:t>
      </w:r>
    </w:p>
    <w:p w14:paraId="416D4825" w14:textId="77777777" w:rsidR="00B11893" w:rsidRPr="00846ED6" w:rsidRDefault="00B11893" w:rsidP="00B11893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t>Descrição e histórico do projeto</w:t>
      </w:r>
    </w:p>
    <w:sdt>
      <w:sdtPr>
        <w:rPr>
          <w:sz w:val="26"/>
          <w:szCs w:val="26"/>
        </w:rPr>
        <w:id w:val="-2113425653"/>
        <w:placeholder>
          <w:docPart w:val="41A7AA48337E4F2980D2906BE770C208"/>
        </w:placeholder>
        <w15:appearance w15:val="hidden"/>
      </w:sdtPr>
      <w:sdtEndPr/>
      <w:sdtContent>
        <w:p w14:paraId="187580B2" w14:textId="569C490C" w:rsidR="00B11893" w:rsidRPr="00846ED6" w:rsidRDefault="00B11893" w:rsidP="00B11893">
          <w:pPr>
            <w:rPr>
              <w:sz w:val="26"/>
              <w:szCs w:val="26"/>
            </w:rPr>
          </w:pPr>
          <w:r w:rsidRPr="00846ED6">
            <w:rPr>
              <w:sz w:val="26"/>
              <w:szCs w:val="26"/>
            </w:rPr>
            <w:t xml:space="preserve">O projeto </w:t>
          </w:r>
          <w:r w:rsidR="00FB5B47" w:rsidRPr="00846ED6">
            <w:rPr>
              <w:sz w:val="26"/>
              <w:szCs w:val="26"/>
            </w:rPr>
            <w:t>é um desafio técnico em andamento</w:t>
          </w:r>
          <w:r w:rsidR="00846ED6" w:rsidRPr="00846ED6">
            <w:rPr>
              <w:sz w:val="26"/>
              <w:szCs w:val="26"/>
            </w:rPr>
            <w:t>,</w:t>
          </w:r>
          <w:r w:rsidRPr="00846ED6">
            <w:rPr>
              <w:sz w:val="26"/>
              <w:szCs w:val="26"/>
            </w:rPr>
            <w:t xml:space="preserve"> </w:t>
          </w:r>
          <w:r w:rsidR="00FB5B47" w:rsidRPr="00846ED6">
            <w:rPr>
              <w:sz w:val="26"/>
              <w:szCs w:val="26"/>
            </w:rPr>
            <w:t xml:space="preserve">com uma página Dashboard </w:t>
          </w:r>
          <w:r w:rsidR="00F7683B" w:rsidRPr="00846ED6">
            <w:rPr>
              <w:sz w:val="26"/>
              <w:szCs w:val="26"/>
            </w:rPr>
            <w:t xml:space="preserve">de </w:t>
          </w:r>
          <w:r w:rsidR="00FB5B47" w:rsidRPr="00846ED6">
            <w:rPr>
              <w:sz w:val="26"/>
              <w:szCs w:val="26"/>
            </w:rPr>
            <w:t>finanças</w:t>
          </w:r>
          <w:r w:rsidRPr="00846ED6">
            <w:rPr>
              <w:sz w:val="26"/>
              <w:szCs w:val="26"/>
            </w:rPr>
            <w:t>,</w:t>
          </w:r>
          <w:r w:rsidR="00846ED6" w:rsidRPr="00846ED6">
            <w:rPr>
              <w:sz w:val="26"/>
              <w:szCs w:val="26"/>
            </w:rPr>
            <w:t xml:space="preserve"> o</w:t>
          </w:r>
          <w:r w:rsidRPr="00846ED6">
            <w:rPr>
              <w:sz w:val="26"/>
              <w:szCs w:val="26"/>
            </w:rPr>
            <w:t xml:space="preserve"> </w:t>
          </w:r>
          <w:r w:rsidR="00FB5B47" w:rsidRPr="00846ED6">
            <w:rPr>
              <w:sz w:val="26"/>
              <w:szCs w:val="26"/>
            </w:rPr>
            <w:t>envolvido no</w:t>
          </w:r>
          <w:r w:rsidRPr="00846ED6">
            <w:rPr>
              <w:sz w:val="26"/>
              <w:szCs w:val="26"/>
            </w:rPr>
            <w:t xml:space="preserve"> projeto é</w:t>
          </w:r>
          <w:r w:rsidR="00846ED6" w:rsidRPr="00846ED6">
            <w:rPr>
              <w:sz w:val="26"/>
              <w:szCs w:val="26"/>
            </w:rPr>
            <w:t xml:space="preserve"> </w:t>
          </w:r>
          <w:r w:rsidRPr="00846ED6">
            <w:rPr>
              <w:sz w:val="26"/>
              <w:szCs w:val="26"/>
            </w:rPr>
            <w:t>Rivaldo Souza</w:t>
          </w:r>
          <w:r w:rsidR="00FB5B47" w:rsidRPr="00846ED6">
            <w:rPr>
              <w:sz w:val="26"/>
              <w:szCs w:val="26"/>
            </w:rPr>
            <w:t>.</w:t>
          </w:r>
        </w:p>
      </w:sdtContent>
    </w:sdt>
    <w:p w14:paraId="6ED6EA8D" w14:textId="77777777" w:rsidR="00B11893" w:rsidRPr="00846ED6" w:rsidRDefault="00B11893" w:rsidP="00B11893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t>Escopo do projeto</w:t>
      </w:r>
    </w:p>
    <w:p w14:paraId="45F124C6" w14:textId="0104F0AC" w:rsidR="00B11893" w:rsidRPr="00846ED6" w:rsidRDefault="00B11893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 xml:space="preserve">O sistema é </w:t>
      </w:r>
      <w:r w:rsidR="00CA58F6" w:rsidRPr="00846ED6">
        <w:rPr>
          <w:sz w:val="26"/>
          <w:szCs w:val="26"/>
        </w:rPr>
        <w:t xml:space="preserve">terá funcionalidade </w:t>
      </w:r>
      <w:r w:rsidR="00FB5B47" w:rsidRPr="00846ED6">
        <w:rPr>
          <w:sz w:val="26"/>
          <w:szCs w:val="26"/>
        </w:rPr>
        <w:t>de controle financeiro e agendas</w:t>
      </w:r>
      <w:r w:rsidR="00CA58F6" w:rsidRPr="00846ED6">
        <w:rPr>
          <w:sz w:val="26"/>
          <w:szCs w:val="26"/>
        </w:rPr>
        <w:t>, organizando os controles dos fornecedores</w:t>
      </w:r>
      <w:r w:rsidR="00FB5B47" w:rsidRPr="00846ED6">
        <w:rPr>
          <w:sz w:val="26"/>
          <w:szCs w:val="26"/>
        </w:rPr>
        <w:t xml:space="preserve"> e palestras.</w:t>
      </w:r>
    </w:p>
    <w:p w14:paraId="4F1C9C04" w14:textId="77777777" w:rsidR="00B11893" w:rsidRPr="00846ED6" w:rsidRDefault="00B11893" w:rsidP="00B11893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t>Requisitos de alto nível</w:t>
      </w:r>
    </w:p>
    <w:p w14:paraId="179A285C" w14:textId="77777777" w:rsidR="00B11893" w:rsidRPr="00846ED6" w:rsidRDefault="00B11893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>O novo sistema deve incluir o seguinte:</w:t>
      </w:r>
    </w:p>
    <w:p w14:paraId="100B2246" w14:textId="1475FCA3" w:rsidR="00B11893" w:rsidRPr="00846ED6" w:rsidRDefault="00B11893" w:rsidP="00B11893">
      <w:pPr>
        <w:pStyle w:val="Commarcadores"/>
        <w:rPr>
          <w:sz w:val="26"/>
          <w:szCs w:val="26"/>
        </w:rPr>
      </w:pPr>
      <w:r w:rsidRPr="00846ED6">
        <w:rPr>
          <w:sz w:val="26"/>
          <w:szCs w:val="26"/>
        </w:rPr>
        <w:t>Capacidade de permitir que os usuários internos</w:t>
      </w:r>
      <w:r w:rsidR="00FB5B47" w:rsidRPr="00846ED6">
        <w:rPr>
          <w:sz w:val="26"/>
          <w:szCs w:val="26"/>
        </w:rPr>
        <w:t>.</w:t>
      </w:r>
    </w:p>
    <w:p w14:paraId="162E8A89" w14:textId="7B3472FB" w:rsidR="00B11893" w:rsidRPr="00846ED6" w:rsidRDefault="00B11893" w:rsidP="00B11893">
      <w:pPr>
        <w:pStyle w:val="Commarcadores"/>
        <w:rPr>
          <w:sz w:val="26"/>
          <w:szCs w:val="26"/>
        </w:rPr>
      </w:pPr>
      <w:r w:rsidRPr="00846ED6">
        <w:rPr>
          <w:sz w:val="26"/>
          <w:szCs w:val="26"/>
        </w:rPr>
        <w:t xml:space="preserve">Capacidade </w:t>
      </w:r>
      <w:r w:rsidR="003D203F" w:rsidRPr="00846ED6">
        <w:rPr>
          <w:sz w:val="26"/>
          <w:szCs w:val="26"/>
        </w:rPr>
        <w:t xml:space="preserve">de organizar e controlar </w:t>
      </w:r>
      <w:r w:rsidR="00FB5B47" w:rsidRPr="00846ED6">
        <w:rPr>
          <w:sz w:val="26"/>
          <w:szCs w:val="26"/>
        </w:rPr>
        <w:t>finanças.</w:t>
      </w:r>
    </w:p>
    <w:p w14:paraId="1285589A" w14:textId="7DF8E810" w:rsidR="00B11893" w:rsidRPr="00846ED6" w:rsidRDefault="00FB5B47" w:rsidP="00B11893">
      <w:pPr>
        <w:pStyle w:val="Commarcadores"/>
        <w:rPr>
          <w:sz w:val="26"/>
          <w:szCs w:val="26"/>
        </w:rPr>
      </w:pPr>
      <w:r w:rsidRPr="00846ED6">
        <w:rPr>
          <w:sz w:val="26"/>
          <w:szCs w:val="26"/>
        </w:rPr>
        <w:t xml:space="preserve">Design responsivo </w:t>
      </w:r>
      <w:r w:rsidR="00F71235" w:rsidRPr="00846ED6">
        <w:rPr>
          <w:sz w:val="26"/>
          <w:szCs w:val="26"/>
        </w:rPr>
        <w:t>com controles responsivos</w:t>
      </w:r>
      <w:r w:rsidRPr="00846ED6">
        <w:rPr>
          <w:sz w:val="26"/>
          <w:szCs w:val="26"/>
        </w:rPr>
        <w:t>.</w:t>
      </w:r>
    </w:p>
    <w:p w14:paraId="20A4D394" w14:textId="6D9B3088" w:rsidR="00B11893" w:rsidRPr="00846ED6" w:rsidRDefault="00FB5B47" w:rsidP="00B11893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t>Tecnologia usadas</w:t>
      </w:r>
    </w:p>
    <w:p w14:paraId="55CB170D" w14:textId="77777777" w:rsidR="00FB5B47" w:rsidRPr="00846ED6" w:rsidRDefault="00FB5B47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 xml:space="preserve">O sistema foi construindo com o framework </w:t>
      </w:r>
      <w:proofErr w:type="spellStart"/>
      <w:r w:rsidRPr="00846ED6">
        <w:rPr>
          <w:sz w:val="26"/>
          <w:szCs w:val="26"/>
        </w:rPr>
        <w:t>React</w:t>
      </w:r>
      <w:proofErr w:type="spellEnd"/>
      <w:r w:rsidRPr="00846ED6">
        <w:rPr>
          <w:sz w:val="26"/>
          <w:szCs w:val="26"/>
        </w:rPr>
        <w:t xml:space="preserve"> usando os pacotes de desenvolvimento UI ícones da </w:t>
      </w:r>
      <w:proofErr w:type="spellStart"/>
      <w:r w:rsidRPr="00846ED6">
        <w:rPr>
          <w:sz w:val="26"/>
          <w:szCs w:val="26"/>
        </w:rPr>
        <w:t>fontAwesome</w:t>
      </w:r>
      <w:proofErr w:type="spellEnd"/>
      <w:r w:rsidRPr="00846ED6">
        <w:rPr>
          <w:sz w:val="26"/>
          <w:szCs w:val="26"/>
        </w:rPr>
        <w:t>,</w:t>
      </w:r>
    </w:p>
    <w:p w14:paraId="52A4DFAE" w14:textId="77777777" w:rsidR="00F71235" w:rsidRPr="00846ED6" w:rsidRDefault="00FB5B47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>Usando pacotes desenvolvimento</w:t>
      </w:r>
      <w:r w:rsidR="00F71235" w:rsidRPr="00846ED6">
        <w:rPr>
          <w:sz w:val="26"/>
          <w:szCs w:val="26"/>
        </w:rPr>
        <w:t xml:space="preserve"> para gráficos chart.js, material-ui, para construções rápidas e didáticas.</w:t>
      </w:r>
    </w:p>
    <w:p w14:paraId="45BBC613" w14:textId="26075486" w:rsidR="00F71235" w:rsidRPr="00846ED6" w:rsidRDefault="00F71235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 xml:space="preserve">Criação de páginas com efeitos com </w:t>
      </w:r>
      <w:proofErr w:type="spellStart"/>
      <w:r w:rsidRPr="00846ED6">
        <w:rPr>
          <w:sz w:val="26"/>
          <w:szCs w:val="26"/>
        </w:rPr>
        <w:t>Javascript</w:t>
      </w:r>
      <w:proofErr w:type="spellEnd"/>
      <w:r w:rsidR="00F7683B" w:rsidRPr="00846ED6">
        <w:rPr>
          <w:sz w:val="26"/>
          <w:szCs w:val="26"/>
        </w:rPr>
        <w:t xml:space="preserve"> CSS3</w:t>
      </w:r>
      <w:r w:rsidRPr="00846ED6">
        <w:rPr>
          <w:sz w:val="26"/>
          <w:szCs w:val="26"/>
        </w:rPr>
        <w:t>.</w:t>
      </w:r>
    </w:p>
    <w:p w14:paraId="6E55A11D" w14:textId="0BAF692B" w:rsidR="00B11893" w:rsidRPr="00846ED6" w:rsidRDefault="00F71235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 xml:space="preserve">Desenvolvimento API </w:t>
      </w:r>
      <w:proofErr w:type="spellStart"/>
      <w:r w:rsidRPr="00846ED6">
        <w:rPr>
          <w:sz w:val="26"/>
          <w:szCs w:val="26"/>
        </w:rPr>
        <w:t>Geolocation</w:t>
      </w:r>
      <w:proofErr w:type="spellEnd"/>
      <w:r w:rsidRPr="00846ED6">
        <w:rPr>
          <w:sz w:val="26"/>
          <w:szCs w:val="26"/>
        </w:rPr>
        <w:t xml:space="preserve"> do Google Maps</w:t>
      </w:r>
      <w:r w:rsidR="00846ED6" w:rsidRPr="00846ED6">
        <w:rPr>
          <w:sz w:val="26"/>
          <w:szCs w:val="26"/>
        </w:rPr>
        <w:t>,</w:t>
      </w:r>
      <w:r w:rsidRPr="00846ED6">
        <w:rPr>
          <w:sz w:val="26"/>
          <w:szCs w:val="26"/>
        </w:rPr>
        <w:t xml:space="preserve"> com codificação pura aonde usuário está localizado</w:t>
      </w:r>
      <w:r w:rsidR="00846ED6" w:rsidRPr="00846ED6">
        <w:rPr>
          <w:sz w:val="26"/>
          <w:szCs w:val="26"/>
        </w:rPr>
        <w:t xml:space="preserve"> em latitude e longitude, o gráfico irá aparecer assim clicar no botão localizar.</w:t>
      </w:r>
    </w:p>
    <w:p w14:paraId="6612D942" w14:textId="51638CED" w:rsidR="00B11893" w:rsidRPr="00846ED6" w:rsidRDefault="00F71235" w:rsidP="00B11893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lastRenderedPageBreak/>
        <w:t>Motivos dos usos das tecnologias para desenvolvimento</w:t>
      </w:r>
    </w:p>
    <w:sdt>
      <w:sdtPr>
        <w:rPr>
          <w:sz w:val="26"/>
          <w:szCs w:val="26"/>
        </w:rPr>
        <w:id w:val="-178505371"/>
        <w:placeholder>
          <w:docPart w:val="41A7AA48337E4F2980D2906BE770C208"/>
        </w:placeholder>
        <w15:appearance w15:val="hidden"/>
      </w:sdtPr>
      <w:sdtEndPr/>
      <w:sdtContent>
        <w:p w14:paraId="7C259F66" w14:textId="7265CDC6" w:rsidR="00B11893" w:rsidRPr="00846ED6" w:rsidRDefault="00F71235" w:rsidP="00B11893">
          <w:pPr>
            <w:rPr>
              <w:sz w:val="26"/>
              <w:szCs w:val="26"/>
            </w:rPr>
          </w:pPr>
          <w:r w:rsidRPr="00846ED6">
            <w:rPr>
              <w:sz w:val="26"/>
              <w:szCs w:val="26"/>
            </w:rPr>
            <w:t>O dos maiores motivos em ter usados as seguintes tecnologias</w:t>
          </w:r>
          <w:r w:rsidR="00F7683B" w:rsidRPr="00846ED6">
            <w:rPr>
              <w:sz w:val="26"/>
              <w:szCs w:val="26"/>
            </w:rPr>
            <w:t>,</w:t>
          </w:r>
          <w:r w:rsidRPr="00846ED6">
            <w:rPr>
              <w:sz w:val="26"/>
              <w:szCs w:val="26"/>
            </w:rPr>
            <w:t xml:space="preserve"> foi desenvolvimento ágil facilitando a parte do designer com os componentes. Deixando aplicação mais organizada.</w:t>
          </w:r>
        </w:p>
      </w:sdtContent>
    </w:sdt>
    <w:p w14:paraId="4A6117DF" w14:textId="6BDAEF1F" w:rsidR="00B11893" w:rsidRPr="00846ED6" w:rsidRDefault="00F71235" w:rsidP="00B11893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t>Forma do UI</w:t>
      </w:r>
    </w:p>
    <w:p w14:paraId="09DD9DC2" w14:textId="0FD1595D" w:rsidR="00B11893" w:rsidRPr="00846ED6" w:rsidRDefault="00F71235" w:rsidP="00B11893">
      <w:pPr>
        <w:rPr>
          <w:sz w:val="26"/>
          <w:szCs w:val="26"/>
        </w:rPr>
      </w:pPr>
      <w:r w:rsidRPr="00846ED6">
        <w:rPr>
          <w:sz w:val="26"/>
          <w:szCs w:val="26"/>
        </w:rPr>
        <w:t xml:space="preserve">O usuário vai ter fácil acesso </w:t>
      </w:r>
      <w:proofErr w:type="spellStart"/>
      <w:r w:rsidRPr="00846ED6">
        <w:rPr>
          <w:sz w:val="26"/>
          <w:szCs w:val="26"/>
        </w:rPr>
        <w:t>a</w:t>
      </w:r>
      <w:proofErr w:type="spellEnd"/>
      <w:r w:rsidRPr="00846ED6">
        <w:rPr>
          <w:sz w:val="26"/>
          <w:szCs w:val="26"/>
        </w:rPr>
        <w:t xml:space="preserve"> informação com indicadores financeira entendo mensalmente o seu desempenho com vendas e se organizando com a agendas.</w:t>
      </w:r>
    </w:p>
    <w:p w14:paraId="15F9C37E" w14:textId="5B37D924" w:rsidR="00B11893" w:rsidRPr="00846ED6" w:rsidRDefault="00F7683B" w:rsidP="00F7683B">
      <w:pPr>
        <w:pStyle w:val="Ttulo2"/>
        <w:rPr>
          <w:color w:val="000000" w:themeColor="text1"/>
          <w:sz w:val="26"/>
          <w:szCs w:val="26"/>
        </w:rPr>
      </w:pPr>
      <w:r w:rsidRPr="00846ED6">
        <w:rPr>
          <w:color w:val="000000" w:themeColor="text1"/>
          <w:sz w:val="26"/>
          <w:szCs w:val="26"/>
        </w:rPr>
        <w:t xml:space="preserve">Cronograma/agenda de alto nível </w:t>
      </w:r>
    </w:p>
    <w:p w14:paraId="12FD7D61" w14:textId="44AB2AAD" w:rsidR="005A42D0" w:rsidRPr="00846ED6" w:rsidRDefault="00F7683B">
      <w:pPr>
        <w:rPr>
          <w:sz w:val="26"/>
          <w:szCs w:val="26"/>
        </w:rPr>
      </w:pPr>
      <w:r w:rsidRPr="00846ED6">
        <w:rPr>
          <w:sz w:val="26"/>
          <w:szCs w:val="26"/>
        </w:rPr>
        <w:t>Ele facilita e dá informações como um alerta, para lembrar das datas longas preparando para eventos como promoções que geram lucros, gerando mais vendas.</w:t>
      </w:r>
    </w:p>
    <w:sectPr w:rsidR="005A42D0" w:rsidRPr="00846ED6" w:rsidSect="002C5A42">
      <w:headerReference w:type="default" r:id="rId8"/>
      <w:pgSz w:w="11907" w:h="16839" w:code="9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ECF8" w14:textId="77777777" w:rsidR="0041186B" w:rsidRDefault="0041186B">
      <w:pPr>
        <w:spacing w:after="0" w:line="240" w:lineRule="auto"/>
      </w:pPr>
      <w:r>
        <w:separator/>
      </w:r>
    </w:p>
  </w:endnote>
  <w:endnote w:type="continuationSeparator" w:id="0">
    <w:p w14:paraId="72E8C010" w14:textId="77777777" w:rsidR="0041186B" w:rsidRDefault="0041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B52D" w14:textId="77777777" w:rsidR="0041186B" w:rsidRDefault="0041186B">
      <w:pPr>
        <w:spacing w:after="0" w:line="240" w:lineRule="auto"/>
      </w:pPr>
      <w:r>
        <w:separator/>
      </w:r>
    </w:p>
  </w:footnote>
  <w:footnote w:type="continuationSeparator" w:id="0">
    <w:p w14:paraId="3254D9DE" w14:textId="77777777" w:rsidR="0041186B" w:rsidRDefault="0041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201" w14:textId="77777777" w:rsidR="006E5425" w:rsidRDefault="005B384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E704D" wp14:editId="0506F70B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182880"/>
              <wp:effectExtent l="0" t="0" r="3810" b="1143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015E4" w14:textId="77777777" w:rsidR="006E5425" w:rsidRDefault="005B3843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E704D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6" type="#_x0000_t202" style="position:absolute;margin-left:-24.5pt;margin-top:0;width:26.7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" filled="f" stroked="f" strokeweight=".5pt">
              <v:textbox style="mso-fit-shape-to-text:t" inset="0,0,0,0">
                <w:txbxContent>
                  <w:p w14:paraId="774015E4" w14:textId="77777777" w:rsidR="006E5425" w:rsidRDefault="005B3843">
                    <w:pPr>
                      <w:pStyle w:val="Rodap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057E0"/>
    <w:multiLevelType w:val="hybridMultilevel"/>
    <w:tmpl w:val="F4E44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C7B38"/>
    <w:multiLevelType w:val="hybridMultilevel"/>
    <w:tmpl w:val="D6A65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pStyle w:val="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47B81"/>
    <w:multiLevelType w:val="hybridMultilevel"/>
    <w:tmpl w:val="BF3E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93"/>
    <w:rsid w:val="0015415B"/>
    <w:rsid w:val="003D203F"/>
    <w:rsid w:val="0041186B"/>
    <w:rsid w:val="005B3843"/>
    <w:rsid w:val="007B0028"/>
    <w:rsid w:val="00846ED6"/>
    <w:rsid w:val="008479E7"/>
    <w:rsid w:val="0092390F"/>
    <w:rsid w:val="00B11893"/>
    <w:rsid w:val="00CA58F6"/>
    <w:rsid w:val="00E97ED9"/>
    <w:rsid w:val="00F71235"/>
    <w:rsid w:val="00F7683B"/>
    <w:rsid w:val="00FB5B47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FA41"/>
  <w15:chartTrackingRefBased/>
  <w15:docId w15:val="{C38701BC-BC3A-4B1A-BC76-2264EC8C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893"/>
    <w:pPr>
      <w:spacing w:after="180" w:line="288" w:lineRule="auto"/>
    </w:pPr>
    <w:rPr>
      <w:color w:val="404040" w:themeColor="text1" w:themeTint="BF"/>
      <w:sz w:val="18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893"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1893"/>
    <w:pPr>
      <w:keepNext/>
      <w:keepLines/>
      <w:numPr>
        <w:numId w:val="2"/>
      </w:numPr>
      <w:spacing w:before="360" w:after="120" w:line="240" w:lineRule="auto"/>
      <w:outlineLvl w:val="1"/>
    </w:pPr>
    <w:rPr>
      <w:b/>
      <w:bCs/>
      <w:color w:val="5B9BD5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1893"/>
    <w:rPr>
      <w:b/>
      <w:bCs/>
      <w:caps/>
      <w:color w:val="1F4E79" w:themeColor="accent1" w:themeShade="80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1893"/>
    <w:rPr>
      <w:b/>
      <w:bCs/>
      <w:color w:val="5B9BD5" w:themeColor="accent1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1189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tuloChar">
    <w:name w:val="Título Char"/>
    <w:basedOn w:val="Fontepargpadro"/>
    <w:link w:val="Ttulo"/>
    <w:uiPriority w:val="10"/>
    <w:rsid w:val="00B1189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189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11893"/>
    <w:rPr>
      <w:b/>
      <w:bCs/>
      <w:color w:val="5B9BD5" w:themeColor="accent1"/>
      <w:sz w:val="24"/>
      <w:szCs w:val="20"/>
      <w:lang w:eastAsia="pt-BR"/>
    </w:rPr>
  </w:style>
  <w:style w:type="table" w:customStyle="1" w:styleId="TipTable">
    <w:name w:val="Tip Table"/>
    <w:basedOn w:val="Tabelanormal"/>
    <w:uiPriority w:val="99"/>
    <w:rsid w:val="00B11893"/>
    <w:pPr>
      <w:spacing w:after="0" w:line="240" w:lineRule="auto"/>
    </w:pPr>
    <w:rPr>
      <w:color w:val="404040" w:themeColor="text1" w:themeTint="BF"/>
      <w:sz w:val="18"/>
      <w:szCs w:val="20"/>
      <w:lang w:eastAsia="pt-BR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B11893"/>
    <w:pPr>
      <w:spacing w:after="160" w:line="264" w:lineRule="auto"/>
      <w:ind w:right="576"/>
    </w:pPr>
    <w:rPr>
      <w:i/>
      <w:iCs/>
      <w:color w:val="7F7F7F" w:themeColor="text1" w:themeTint="80"/>
      <w:sz w:val="16"/>
    </w:rPr>
  </w:style>
  <w:style w:type="paragraph" w:styleId="SemEspaamento">
    <w:name w:val="No Spacing"/>
    <w:uiPriority w:val="36"/>
    <w:qFormat/>
    <w:rsid w:val="00B11893"/>
    <w:pPr>
      <w:spacing w:after="0" w:line="240" w:lineRule="auto"/>
    </w:pPr>
    <w:rPr>
      <w:color w:val="404040" w:themeColor="text1" w:themeTint="BF"/>
      <w:sz w:val="18"/>
      <w:szCs w:val="20"/>
      <w:lang w:eastAsia="pt-BR"/>
    </w:rPr>
  </w:style>
  <w:style w:type="paragraph" w:styleId="Commarcadores">
    <w:name w:val="List Bullet"/>
    <w:basedOn w:val="Normal"/>
    <w:uiPriority w:val="1"/>
    <w:unhideWhenUsed/>
    <w:qFormat/>
    <w:rsid w:val="00B11893"/>
    <w:pPr>
      <w:numPr>
        <w:numId w:val="1"/>
      </w:numPr>
      <w:spacing w:after="60"/>
    </w:pPr>
  </w:style>
  <w:style w:type="paragraph" w:styleId="Cabealho">
    <w:name w:val="header"/>
    <w:basedOn w:val="Normal"/>
    <w:link w:val="CabealhoChar"/>
    <w:uiPriority w:val="99"/>
    <w:unhideWhenUsed/>
    <w:rsid w:val="00B1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893"/>
    <w:rPr>
      <w:color w:val="404040" w:themeColor="text1" w:themeTint="BF"/>
      <w:sz w:val="1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893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11893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  <w:lang w:eastAsia="pt-BR"/>
    </w:rPr>
  </w:style>
  <w:style w:type="table" w:customStyle="1" w:styleId="ProjectScopeTable">
    <w:name w:val="Project Scope Table"/>
    <w:basedOn w:val="Tabelanormal"/>
    <w:uiPriority w:val="99"/>
    <w:rsid w:val="00B11893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B11893"/>
    <w:rPr>
      <w:color w:val="808080"/>
    </w:rPr>
  </w:style>
  <w:style w:type="paragraph" w:styleId="PargrafodaLista">
    <w:name w:val="List Paragraph"/>
    <w:basedOn w:val="Normal"/>
    <w:uiPriority w:val="34"/>
    <w:qFormat/>
    <w:rsid w:val="0092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4B85730BD84143AB6912D40EEA1A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58C864-DAC6-422D-B268-7A58B4F1409E}"/>
      </w:docPartPr>
      <w:docPartBody>
        <w:p w:rsidR="00E169A3" w:rsidRDefault="001A1534" w:rsidP="001A1534">
          <w:pPr>
            <w:pStyle w:val="EC4B85730BD84143AB6912D40EEA1A84"/>
          </w:pPr>
          <w:r>
            <w:t>[Selecionar Data]</w:t>
          </w:r>
        </w:p>
      </w:docPartBody>
    </w:docPart>
    <w:docPart>
      <w:docPartPr>
        <w:name w:val="41A7AA48337E4F2980D2906BE770C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DFC0C-EEA8-448C-99E7-5EC4C32D82D6}"/>
      </w:docPartPr>
      <w:docPartBody>
        <w:p w:rsidR="00E169A3" w:rsidRDefault="001A1534" w:rsidP="001A1534">
          <w:pPr>
            <w:pStyle w:val="41A7AA48337E4F2980D2906BE770C208"/>
          </w:pPr>
          <w:r>
            <w:rPr>
              <w:rStyle w:val="TextodoEspaoReservado"/>
            </w:rPr>
            <w:t>Clique aqui para inser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534"/>
    <w:rsid w:val="001A1534"/>
    <w:rsid w:val="002B016B"/>
    <w:rsid w:val="00450710"/>
    <w:rsid w:val="00E1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4B85730BD84143AB6912D40EEA1A84">
    <w:name w:val="EC4B85730BD84143AB6912D40EEA1A84"/>
    <w:rsid w:val="001A1534"/>
  </w:style>
  <w:style w:type="character" w:styleId="TextodoEspaoReservado">
    <w:name w:val="Placeholder Text"/>
    <w:basedOn w:val="Fontepargpadro"/>
    <w:uiPriority w:val="99"/>
    <w:semiHidden/>
    <w:rsid w:val="001A1534"/>
    <w:rPr>
      <w:color w:val="808080"/>
    </w:rPr>
  </w:style>
  <w:style w:type="paragraph" w:customStyle="1" w:styleId="41A7AA48337E4F2980D2906BE770C208">
    <w:name w:val="41A7AA48337E4F2980D2906BE770C208"/>
    <w:rsid w:val="001A1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F28-8B99-4782-A32D-7B7E99B2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LIMA DE SOUZA</dc:creator>
  <cp:keywords/>
  <dc:description/>
  <cp:lastModifiedBy>Rivaldo Souza</cp:lastModifiedBy>
  <cp:revision>2</cp:revision>
  <dcterms:created xsi:type="dcterms:W3CDTF">2021-05-03T03:25:00Z</dcterms:created>
  <dcterms:modified xsi:type="dcterms:W3CDTF">2021-05-03T03:25:00Z</dcterms:modified>
</cp:coreProperties>
</file>